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3385" w14:textId="26361397" w:rsidR="00BE3A70" w:rsidRDefault="00BE3A70" w:rsidP="00411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9A61B3" w14:textId="54A2BB56" w:rsidR="004111E0" w:rsidRDefault="004111E0" w:rsidP="00411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F9ABA3" w14:textId="77777777" w:rsidR="004111E0" w:rsidRPr="00BE3A70" w:rsidRDefault="004111E0" w:rsidP="00411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33FB4F" w14:textId="539484AB" w:rsidR="004111E0" w:rsidRPr="00EB3562" w:rsidRDefault="004111E0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 xml:space="preserve">2021. gada </w:t>
      </w:r>
      <w:r w:rsidR="00BC1B58">
        <w:rPr>
          <w:rFonts w:ascii="Times New Roman" w:hAnsi="Times New Roman"/>
          <w:sz w:val="28"/>
          <w:szCs w:val="28"/>
        </w:rPr>
        <w:t>17. augustā</w:t>
      </w:r>
      <w:r w:rsidRPr="00EB3562">
        <w:rPr>
          <w:rFonts w:ascii="Times New Roman" w:hAnsi="Times New Roman"/>
          <w:sz w:val="28"/>
          <w:szCs w:val="28"/>
        </w:rPr>
        <w:tab/>
        <w:t>Rīkojums Nr.</w:t>
      </w:r>
      <w:r w:rsidR="00BC1B58">
        <w:rPr>
          <w:rFonts w:ascii="Times New Roman" w:hAnsi="Times New Roman"/>
          <w:sz w:val="28"/>
          <w:szCs w:val="28"/>
        </w:rPr>
        <w:t> 576</w:t>
      </w:r>
    </w:p>
    <w:p w14:paraId="5C3CFD82" w14:textId="42BFB459" w:rsidR="004111E0" w:rsidRPr="00EB3562" w:rsidRDefault="004111E0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>Rīgā</w:t>
      </w:r>
      <w:r w:rsidRPr="00EB3562">
        <w:rPr>
          <w:rFonts w:ascii="Times New Roman" w:hAnsi="Times New Roman"/>
          <w:sz w:val="28"/>
          <w:szCs w:val="28"/>
        </w:rPr>
        <w:tab/>
        <w:t>(prot. Nr.</w:t>
      </w:r>
      <w:r w:rsidR="00BC1B58">
        <w:rPr>
          <w:rFonts w:ascii="Times New Roman" w:hAnsi="Times New Roman"/>
          <w:sz w:val="28"/>
          <w:szCs w:val="28"/>
        </w:rPr>
        <w:t> 56 33</w:t>
      </w:r>
      <w:bookmarkStart w:id="0" w:name="_GoBack"/>
      <w:bookmarkEnd w:id="0"/>
      <w:r w:rsidRPr="00EB3562">
        <w:rPr>
          <w:rFonts w:ascii="Times New Roman" w:hAnsi="Times New Roman"/>
          <w:sz w:val="28"/>
          <w:szCs w:val="28"/>
        </w:rPr>
        <w:t>. §)</w:t>
      </w:r>
    </w:p>
    <w:p w14:paraId="35D75265" w14:textId="77777777" w:rsidR="00BE3A70" w:rsidRPr="00BE3A70" w:rsidRDefault="00BE3A70" w:rsidP="00411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80BAEB" w14:textId="21294C3C" w:rsidR="00BE3A70" w:rsidRDefault="00BE3A70" w:rsidP="00BE3A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76640023"/>
      <w:r>
        <w:rPr>
          <w:rFonts w:ascii="Times New Roman" w:eastAsia="Calibri" w:hAnsi="Times New Roman" w:cs="Times New Roman"/>
          <w:b/>
          <w:sz w:val="28"/>
          <w:szCs w:val="28"/>
        </w:rPr>
        <w:t xml:space="preserve">Par </w:t>
      </w:r>
      <w:r w:rsidR="00FA5527">
        <w:rPr>
          <w:rFonts w:ascii="Times New Roman" w:eastAsia="Calibri" w:hAnsi="Times New Roman" w:cs="Times New Roman"/>
          <w:b/>
          <w:sz w:val="28"/>
          <w:szCs w:val="28"/>
        </w:rPr>
        <w:t>kandidatūru Eiropas Revīzijas palātas locekļa amatam</w:t>
      </w:r>
    </w:p>
    <w:bookmarkEnd w:id="1"/>
    <w:p w14:paraId="058F9521" w14:textId="77777777" w:rsidR="00FA5527" w:rsidRPr="00BE3A70" w:rsidRDefault="00FA5527" w:rsidP="00BE3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58B89A" w14:textId="7371079A" w:rsidR="00BE3A70" w:rsidRDefault="00FA5527" w:rsidP="00FA55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834C6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A5527">
        <w:rPr>
          <w:rFonts w:ascii="Times New Roman" w:eastAsia="Calibri" w:hAnsi="Times New Roman" w:cs="Times New Roman"/>
          <w:bCs/>
          <w:sz w:val="28"/>
          <w:szCs w:val="28"/>
        </w:rPr>
        <w:t>Apstiprināt Mihaila Kozlova kandidatūru Eiropas Revīzijas palātas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locekļa amatam.</w:t>
      </w:r>
    </w:p>
    <w:p w14:paraId="16AECCD5" w14:textId="77777777" w:rsidR="00FA5527" w:rsidRDefault="00FA5527" w:rsidP="00FA55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F4B59C" w14:textId="07FBED02" w:rsidR="00FA5527" w:rsidRPr="00FA5527" w:rsidRDefault="00FA5527" w:rsidP="00FA55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834C6A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Ārlietu ministrijai paziņot Eiropas Savienības Padomes Ģenerāl</w:t>
      </w:r>
      <w:r w:rsidR="00834C6A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>
        <w:rPr>
          <w:rFonts w:ascii="Times New Roman" w:eastAsia="Calibri" w:hAnsi="Times New Roman" w:cs="Times New Roman"/>
          <w:bCs/>
          <w:sz w:val="28"/>
          <w:szCs w:val="28"/>
        </w:rPr>
        <w:t>sekretariātam par Latvijas izvirzīto kandidatūru Eiropas Revīzijas palātas locekļa amatam.</w:t>
      </w:r>
    </w:p>
    <w:p w14:paraId="28E7FE49" w14:textId="6920D0B4" w:rsid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F3682D" w14:textId="56F05792" w:rsidR="004111E0" w:rsidRDefault="004111E0" w:rsidP="00BE3A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5C51FB" w14:textId="77777777" w:rsidR="004111E0" w:rsidRPr="00BE3A70" w:rsidRDefault="004111E0" w:rsidP="00BE3A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6AE112" w14:textId="77777777" w:rsidR="004111E0" w:rsidRPr="00CA23A8" w:rsidRDefault="004111E0" w:rsidP="00CA23A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CA23A8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CA23A8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0D49537F" w14:textId="77777777" w:rsidR="004111E0" w:rsidRPr="00CA23A8" w:rsidRDefault="004111E0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14EE73" w14:textId="77777777" w:rsidR="004111E0" w:rsidRPr="00CA23A8" w:rsidRDefault="004111E0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0C9E46" w14:textId="77777777" w:rsidR="004111E0" w:rsidRPr="00CA23A8" w:rsidRDefault="004111E0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20BDDF" w14:textId="77777777" w:rsidR="004111E0" w:rsidRPr="00CA23A8" w:rsidRDefault="004111E0" w:rsidP="00CA23A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3A8">
        <w:rPr>
          <w:rFonts w:ascii="Times New Roman" w:hAnsi="Times New Roman"/>
          <w:sz w:val="28"/>
          <w:szCs w:val="28"/>
        </w:rPr>
        <w:t xml:space="preserve">Finanšu ministrs </w:t>
      </w:r>
      <w:r w:rsidRPr="00CA23A8">
        <w:rPr>
          <w:rFonts w:ascii="Times New Roman" w:hAnsi="Times New Roman"/>
          <w:sz w:val="28"/>
          <w:szCs w:val="28"/>
        </w:rPr>
        <w:tab/>
        <w:t>J. Reirs</w:t>
      </w:r>
    </w:p>
    <w:p w14:paraId="6B0113AF" w14:textId="2D0F7E3E" w:rsidR="00BE3A70" w:rsidRPr="00BE3A70" w:rsidRDefault="00BE3A70" w:rsidP="00BE3A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BE3A70" w:rsidRPr="00BE3A70" w:rsidSect="009412E4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E1BD" w14:textId="77777777" w:rsidR="00941C36" w:rsidRDefault="00941C36" w:rsidP="00941C36">
      <w:pPr>
        <w:spacing w:after="0" w:line="240" w:lineRule="auto"/>
      </w:pPr>
      <w:r>
        <w:separator/>
      </w:r>
    </w:p>
  </w:endnote>
  <w:endnote w:type="continuationSeparator" w:id="0">
    <w:p w14:paraId="04187CD3" w14:textId="77777777" w:rsidR="00941C36" w:rsidRDefault="00941C36" w:rsidP="0094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3AA8" w14:textId="1AE67538" w:rsidR="004111E0" w:rsidRPr="004111E0" w:rsidRDefault="004111E0">
    <w:pPr>
      <w:pStyle w:val="Footer"/>
      <w:rPr>
        <w:sz w:val="16"/>
        <w:szCs w:val="16"/>
      </w:rPr>
    </w:pPr>
    <w:r w:rsidRPr="004111E0">
      <w:rPr>
        <w:sz w:val="16"/>
        <w:szCs w:val="16"/>
      </w:rPr>
      <w:t>R184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D073A" w14:textId="77777777" w:rsidR="00941C36" w:rsidRDefault="00941C36" w:rsidP="00941C36">
      <w:pPr>
        <w:spacing w:after="0" w:line="240" w:lineRule="auto"/>
      </w:pPr>
      <w:r>
        <w:separator/>
      </w:r>
    </w:p>
  </w:footnote>
  <w:footnote w:type="continuationSeparator" w:id="0">
    <w:p w14:paraId="4ED9E725" w14:textId="77777777" w:rsidR="00941C36" w:rsidRDefault="00941C36" w:rsidP="0094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1B3E" w14:textId="77777777" w:rsidR="004111E0" w:rsidRDefault="004111E0" w:rsidP="4DDABCCB">
    <w:pPr>
      <w:pStyle w:val="Header"/>
      <w:rPr>
        <w:noProof/>
      </w:rPr>
    </w:pPr>
  </w:p>
  <w:p w14:paraId="079C1307" w14:textId="0AE47A65" w:rsidR="00320178" w:rsidRDefault="004111E0">
    <w:pPr>
      <w:pStyle w:val="Header"/>
      <w:rPr>
        <w:noProof/>
      </w:rPr>
    </w:pPr>
    <w:r>
      <w:rPr>
        <w:noProof/>
      </w:rPr>
      <w:drawing>
        <wp:inline distT="0" distB="0" distL="0" distR="0" wp14:anchorId="299DD1A0" wp14:editId="267FAB89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37046"/>
    <w:multiLevelType w:val="hybridMultilevel"/>
    <w:tmpl w:val="1D20C05C"/>
    <w:lvl w:ilvl="0" w:tplc="6F521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46"/>
    <w:rsid w:val="00047EB3"/>
    <w:rsid w:val="00165655"/>
    <w:rsid w:val="001A0178"/>
    <w:rsid w:val="002629AF"/>
    <w:rsid w:val="0027778A"/>
    <w:rsid w:val="00320178"/>
    <w:rsid w:val="00363947"/>
    <w:rsid w:val="00406015"/>
    <w:rsid w:val="004111E0"/>
    <w:rsid w:val="0048091E"/>
    <w:rsid w:val="00490E41"/>
    <w:rsid w:val="004E0757"/>
    <w:rsid w:val="00550FA8"/>
    <w:rsid w:val="005F7C63"/>
    <w:rsid w:val="007576A7"/>
    <w:rsid w:val="0081292A"/>
    <w:rsid w:val="00834C6A"/>
    <w:rsid w:val="008B5B23"/>
    <w:rsid w:val="008D63BB"/>
    <w:rsid w:val="0090297E"/>
    <w:rsid w:val="009167DF"/>
    <w:rsid w:val="00941C36"/>
    <w:rsid w:val="009510DD"/>
    <w:rsid w:val="00A02BFC"/>
    <w:rsid w:val="00AC7C2C"/>
    <w:rsid w:val="00AD5C4B"/>
    <w:rsid w:val="00AD679B"/>
    <w:rsid w:val="00AE1357"/>
    <w:rsid w:val="00B73B46"/>
    <w:rsid w:val="00B84A34"/>
    <w:rsid w:val="00BA7DBE"/>
    <w:rsid w:val="00BC1B58"/>
    <w:rsid w:val="00BE3A70"/>
    <w:rsid w:val="00C804CA"/>
    <w:rsid w:val="00C933C6"/>
    <w:rsid w:val="00F075CB"/>
    <w:rsid w:val="00F42911"/>
    <w:rsid w:val="00F62900"/>
    <w:rsid w:val="00FA5527"/>
    <w:rsid w:val="00FC3ACF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54A7"/>
  <w15:docId w15:val="{86348A21-E26A-4685-8442-BA2B671C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A7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3A7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41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36"/>
  </w:style>
  <w:style w:type="paragraph" w:styleId="BalloonText">
    <w:name w:val="Balloon Text"/>
    <w:basedOn w:val="Normal"/>
    <w:link w:val="BalloonTextChar"/>
    <w:uiPriority w:val="99"/>
    <w:semiHidden/>
    <w:unhideWhenUsed/>
    <w:rsid w:val="00FC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5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808F-3B17-40BC-9776-4D8750F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Finanšu ministrij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kandidatūru ES Revīzijas palātas loceklim</dc:subject>
  <dc:creator>M.Krišāne</dc:creator>
  <cp:keywords/>
  <dc:description>Mārīte Krišāne, FM Personālvadības departamenta direktore
marite.krisane@fm.gov.lv
T:67095610</dc:description>
  <cp:lastModifiedBy>Leontine Babkina</cp:lastModifiedBy>
  <cp:revision>9</cp:revision>
  <cp:lastPrinted>2014-05-26T06:52:00Z</cp:lastPrinted>
  <dcterms:created xsi:type="dcterms:W3CDTF">2021-07-07T05:17:00Z</dcterms:created>
  <dcterms:modified xsi:type="dcterms:W3CDTF">2021-08-18T09:59:00Z</dcterms:modified>
</cp:coreProperties>
</file>